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0D" w:rsidRPr="007411EF" w:rsidRDefault="00DE29D0" w:rsidP="00DE29D0">
      <w:pPr>
        <w:pStyle w:val="11"/>
        <w:tabs>
          <w:tab w:val="left" w:pos="8505"/>
          <w:tab w:val="left" w:pos="8647"/>
        </w:tabs>
        <w:spacing w:before="0" w:after="0"/>
        <w:ind w:right="992"/>
        <w:jc w:val="right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   «</w:t>
      </w:r>
      <w:r w:rsidR="001966CA">
        <w:rPr>
          <w:sz w:val="30"/>
          <w:szCs w:val="30"/>
          <w:shd w:val="clear" w:color="auto" w:fill="FFFFFF"/>
        </w:rPr>
        <w:t>Размеры ставок единого налога для физических лиц</w:t>
      </w:r>
      <w:r>
        <w:rPr>
          <w:sz w:val="30"/>
          <w:szCs w:val="30"/>
          <w:shd w:val="clear" w:color="auto" w:fill="FFFFFF"/>
        </w:rPr>
        <w:t>»</w:t>
      </w:r>
    </w:p>
    <w:p w:rsidR="0038662E" w:rsidRDefault="0038662E" w:rsidP="00DE29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C118CE" w:rsidRDefault="006A20E5" w:rsidP="00A00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08F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08FD">
        <w:rPr>
          <w:rFonts w:ascii="Times New Roman" w:hAnsi="Times New Roman" w:cs="Times New Roman"/>
          <w:bCs/>
          <w:sz w:val="30"/>
          <w:szCs w:val="30"/>
          <w:lang w:val="en-US"/>
        </w:rPr>
        <w:t>C</w:t>
      </w:r>
      <w:r w:rsidR="009108FD">
        <w:rPr>
          <w:rFonts w:ascii="Times New Roman" w:hAnsi="Times New Roman" w:cs="Times New Roman"/>
          <w:bCs/>
          <w:sz w:val="30"/>
          <w:szCs w:val="30"/>
        </w:rPr>
        <w:t xml:space="preserve"> 6</w:t>
      </w:r>
      <w:r w:rsidR="009108FD" w:rsidRPr="009108F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08FD">
        <w:rPr>
          <w:rFonts w:ascii="Times New Roman" w:hAnsi="Times New Roman" w:cs="Times New Roman"/>
          <w:bCs/>
          <w:sz w:val="30"/>
          <w:szCs w:val="30"/>
        </w:rPr>
        <w:t xml:space="preserve">июня 2018 года </w:t>
      </w:r>
      <w:r w:rsidR="00B252D9">
        <w:rPr>
          <w:rFonts w:ascii="Times New Roman" w:hAnsi="Times New Roman" w:cs="Times New Roman"/>
          <w:bCs/>
          <w:sz w:val="30"/>
          <w:szCs w:val="30"/>
        </w:rPr>
        <w:t>на территории</w:t>
      </w:r>
      <w:r w:rsidR="00B252D9" w:rsidRPr="00B252D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52D9">
        <w:rPr>
          <w:rFonts w:ascii="Times New Roman" w:hAnsi="Times New Roman" w:cs="Times New Roman"/>
          <w:bCs/>
          <w:sz w:val="30"/>
          <w:szCs w:val="30"/>
        </w:rPr>
        <w:t xml:space="preserve">Гродненской </w:t>
      </w:r>
      <w:proofErr w:type="gramStart"/>
      <w:r w:rsidR="00B252D9">
        <w:rPr>
          <w:rFonts w:ascii="Times New Roman" w:hAnsi="Times New Roman" w:cs="Times New Roman"/>
          <w:bCs/>
          <w:sz w:val="30"/>
          <w:szCs w:val="30"/>
        </w:rPr>
        <w:t>области</w:t>
      </w:r>
      <w:r w:rsidR="009108FD">
        <w:rPr>
          <w:rFonts w:ascii="Times New Roman" w:hAnsi="Times New Roman" w:cs="Times New Roman"/>
          <w:bCs/>
          <w:sz w:val="30"/>
          <w:szCs w:val="30"/>
        </w:rPr>
        <w:t xml:space="preserve">  вступили</w:t>
      </w:r>
      <w:proofErr w:type="gramEnd"/>
      <w:r w:rsidR="009108FD">
        <w:rPr>
          <w:rFonts w:ascii="Times New Roman" w:hAnsi="Times New Roman" w:cs="Times New Roman"/>
          <w:bCs/>
          <w:sz w:val="30"/>
          <w:szCs w:val="30"/>
        </w:rPr>
        <w:t xml:space="preserve"> в силу новые ставки единого</w:t>
      </w:r>
      <w:r w:rsidR="00A00FA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118CE">
        <w:rPr>
          <w:rFonts w:ascii="Times New Roman" w:hAnsi="Times New Roman" w:cs="Times New Roman"/>
          <w:bCs/>
          <w:sz w:val="30"/>
          <w:szCs w:val="30"/>
        </w:rPr>
        <w:t>налога</w:t>
      </w:r>
      <w:r w:rsidR="00A00FA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08FD">
        <w:rPr>
          <w:rFonts w:ascii="Times New Roman" w:hAnsi="Times New Roman" w:cs="Times New Roman"/>
          <w:bCs/>
          <w:sz w:val="30"/>
          <w:szCs w:val="30"/>
        </w:rPr>
        <w:t>для индивидуальных предпринимателей и иных физических лиц.</w:t>
      </w:r>
      <w:r w:rsidR="00C118CE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6A20E5" w:rsidRPr="00DC3F33" w:rsidRDefault="00C118CE" w:rsidP="00DC3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Необходимость принятия этого решения св</w:t>
      </w:r>
      <w:r w:rsidR="006D20D2">
        <w:rPr>
          <w:rFonts w:ascii="Times New Roman" w:hAnsi="Times New Roman" w:cs="Times New Roman"/>
          <w:bCs/>
          <w:sz w:val="30"/>
          <w:szCs w:val="30"/>
        </w:rPr>
        <w:t>я</w:t>
      </w:r>
      <w:r>
        <w:rPr>
          <w:rFonts w:ascii="Times New Roman" w:hAnsi="Times New Roman" w:cs="Times New Roman"/>
          <w:bCs/>
          <w:sz w:val="30"/>
          <w:szCs w:val="30"/>
        </w:rPr>
        <w:t xml:space="preserve">зана с </w:t>
      </w:r>
      <w:r w:rsidR="006D20D2">
        <w:rPr>
          <w:rFonts w:ascii="Times New Roman" w:hAnsi="Times New Roman" w:cs="Times New Roman"/>
          <w:bCs/>
          <w:sz w:val="30"/>
          <w:szCs w:val="30"/>
        </w:rPr>
        <w:t xml:space="preserve">увеличением в соответствии с Указом Президента от 25 января 2018 года №29                             « О налогообложении» базовых ставок единого налога, в результате чего размер некоторых действующих ставок налога на </w:t>
      </w:r>
      <w:r w:rsidR="00B252D9">
        <w:rPr>
          <w:rFonts w:ascii="Times New Roman" w:hAnsi="Times New Roman" w:cs="Times New Roman"/>
          <w:bCs/>
          <w:sz w:val="30"/>
          <w:szCs w:val="30"/>
        </w:rPr>
        <w:t xml:space="preserve">территории </w:t>
      </w:r>
      <w:r w:rsidR="006D20D2">
        <w:rPr>
          <w:rFonts w:ascii="Times New Roman" w:hAnsi="Times New Roman" w:cs="Times New Roman"/>
          <w:bCs/>
          <w:sz w:val="30"/>
          <w:szCs w:val="30"/>
        </w:rPr>
        <w:t>Гродненской области оказался ниже миним</w:t>
      </w:r>
      <w:r w:rsidR="00B252D9">
        <w:rPr>
          <w:rFonts w:ascii="Times New Roman" w:hAnsi="Times New Roman" w:cs="Times New Roman"/>
          <w:bCs/>
          <w:sz w:val="30"/>
          <w:szCs w:val="30"/>
        </w:rPr>
        <w:t xml:space="preserve">альных значений, установленных </w:t>
      </w:r>
      <w:r w:rsidR="006D20D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52D9">
        <w:rPr>
          <w:rFonts w:ascii="Times New Roman" w:hAnsi="Times New Roman" w:cs="Times New Roman"/>
          <w:bCs/>
          <w:sz w:val="30"/>
          <w:szCs w:val="30"/>
        </w:rPr>
        <w:t>Указом №29, в связи с этим Решением Гродненского областного Совета депутатов № 20 от 14.05.2018г. приняты ставки единого налога</w:t>
      </w:r>
      <w:proofErr w:type="gramEnd"/>
      <w:r w:rsidR="00B252D9">
        <w:rPr>
          <w:rFonts w:ascii="Times New Roman" w:hAnsi="Times New Roman" w:cs="Times New Roman"/>
          <w:bCs/>
          <w:sz w:val="30"/>
          <w:szCs w:val="30"/>
        </w:rPr>
        <w:t xml:space="preserve"> с физических лиц, не осуществляющих предпринимательскую деятельность в следующих размерах: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993"/>
        <w:gridCol w:w="1701"/>
        <w:gridCol w:w="1559"/>
      </w:tblGrid>
      <w:tr w:rsidR="00A00FA4" w:rsidTr="00811D03">
        <w:trPr>
          <w:trHeight w:val="173"/>
        </w:trPr>
        <w:tc>
          <w:tcPr>
            <w:tcW w:w="4219" w:type="dxa"/>
            <w:vMerge w:val="restart"/>
          </w:tcPr>
          <w:p w:rsidR="00D3255F" w:rsidRDefault="00A00FA4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11D03">
              <w:rPr>
                <w:rFonts w:ascii="Times New Roman" w:hAnsi="Times New Roman" w:cs="Times New Roman"/>
                <w:bCs/>
              </w:rPr>
              <w:t>Вид деятельности</w:t>
            </w:r>
          </w:p>
          <w:p w:rsidR="00A00FA4" w:rsidRPr="00D3255F" w:rsidRDefault="00D3255F" w:rsidP="00D3255F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bookmarkStart w:id="0" w:name="_GoBack"/>
            <w:bookmarkEnd w:id="0"/>
          </w:p>
        </w:tc>
        <w:tc>
          <w:tcPr>
            <w:tcW w:w="5812" w:type="dxa"/>
            <w:gridSpan w:val="4"/>
          </w:tcPr>
          <w:p w:rsidR="00A00FA4" w:rsidRPr="00811D03" w:rsidRDefault="00A00FA4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11D03">
              <w:rPr>
                <w:rFonts w:ascii="Times New Roman" w:hAnsi="Times New Roman" w:cs="Times New Roman"/>
                <w:bCs/>
              </w:rPr>
              <w:t>Ставки единого налога за месяц, белорусских рублей</w:t>
            </w:r>
          </w:p>
        </w:tc>
      </w:tr>
      <w:tr w:rsidR="00811D03" w:rsidTr="00811D03">
        <w:trPr>
          <w:trHeight w:val="172"/>
        </w:trPr>
        <w:tc>
          <w:tcPr>
            <w:tcW w:w="4219" w:type="dxa"/>
            <w:vMerge/>
          </w:tcPr>
          <w:p w:rsidR="00A00FA4" w:rsidRPr="00811D03" w:rsidRDefault="00A00FA4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A00FA4" w:rsidRPr="00811D03" w:rsidRDefault="00A00FA4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11D03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811D03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811D03">
              <w:rPr>
                <w:rFonts w:ascii="Times New Roman" w:hAnsi="Times New Roman" w:cs="Times New Roman"/>
                <w:bCs/>
              </w:rPr>
              <w:t>родно</w:t>
            </w:r>
            <w:proofErr w:type="spellEnd"/>
          </w:p>
        </w:tc>
        <w:tc>
          <w:tcPr>
            <w:tcW w:w="993" w:type="dxa"/>
          </w:tcPr>
          <w:p w:rsidR="00A00FA4" w:rsidRPr="00811D03" w:rsidRDefault="00A00FA4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11D03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811D03"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 w:rsidRPr="00811D03">
              <w:rPr>
                <w:rFonts w:ascii="Times New Roman" w:hAnsi="Times New Roman" w:cs="Times New Roman"/>
                <w:bCs/>
              </w:rPr>
              <w:t>ида</w:t>
            </w:r>
            <w:proofErr w:type="spellEnd"/>
          </w:p>
        </w:tc>
        <w:tc>
          <w:tcPr>
            <w:tcW w:w="1701" w:type="dxa"/>
          </w:tcPr>
          <w:p w:rsidR="00A00FA4" w:rsidRPr="00811D03" w:rsidRDefault="00A00FA4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11D03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811D03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811D03">
              <w:rPr>
                <w:rFonts w:ascii="Times New Roman" w:hAnsi="Times New Roman" w:cs="Times New Roman"/>
                <w:bCs/>
              </w:rPr>
              <w:t>олковыск</w:t>
            </w:r>
            <w:proofErr w:type="spellEnd"/>
            <w:r w:rsidRPr="00811D03">
              <w:rPr>
                <w:rFonts w:ascii="Times New Roman" w:hAnsi="Times New Roman" w:cs="Times New Roman"/>
                <w:bCs/>
              </w:rPr>
              <w:t>,</w:t>
            </w:r>
          </w:p>
          <w:p w:rsidR="00A00FA4" w:rsidRPr="00811D03" w:rsidRDefault="00A00FA4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11D03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811D03"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 w:rsidRPr="00811D03">
              <w:rPr>
                <w:rFonts w:ascii="Times New Roman" w:hAnsi="Times New Roman" w:cs="Times New Roman"/>
                <w:bCs/>
              </w:rPr>
              <w:t>овогрудок</w:t>
            </w:r>
            <w:proofErr w:type="spellEnd"/>
            <w:r w:rsidRPr="00811D03">
              <w:rPr>
                <w:rFonts w:ascii="Times New Roman" w:hAnsi="Times New Roman" w:cs="Times New Roman"/>
                <w:bCs/>
              </w:rPr>
              <w:t>,</w:t>
            </w:r>
          </w:p>
          <w:p w:rsidR="00A00FA4" w:rsidRPr="00811D03" w:rsidRDefault="00A00FA4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1D03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811D03">
              <w:rPr>
                <w:rFonts w:ascii="Times New Roman" w:hAnsi="Times New Roman" w:cs="Times New Roman"/>
                <w:b/>
                <w:bCs/>
              </w:rPr>
              <w:t>.С</w:t>
            </w:r>
            <w:proofErr w:type="gramEnd"/>
            <w:r w:rsidRPr="00811D03">
              <w:rPr>
                <w:rFonts w:ascii="Times New Roman" w:hAnsi="Times New Roman" w:cs="Times New Roman"/>
                <w:b/>
                <w:bCs/>
              </w:rPr>
              <w:t>лоним</w:t>
            </w:r>
            <w:proofErr w:type="spellEnd"/>
            <w:r w:rsidRPr="00811D03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A00FA4" w:rsidRPr="00811D03" w:rsidRDefault="00A00FA4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11D03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811D03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Pr="00811D03">
              <w:rPr>
                <w:rFonts w:ascii="Times New Roman" w:hAnsi="Times New Roman" w:cs="Times New Roman"/>
                <w:bCs/>
              </w:rPr>
              <w:t>моргонь</w:t>
            </w:r>
            <w:proofErr w:type="spellEnd"/>
          </w:p>
        </w:tc>
        <w:tc>
          <w:tcPr>
            <w:tcW w:w="1559" w:type="dxa"/>
          </w:tcPr>
          <w:p w:rsidR="00A00FA4" w:rsidRPr="00811D03" w:rsidRDefault="00A00FA4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11D03">
              <w:rPr>
                <w:rFonts w:ascii="Times New Roman" w:hAnsi="Times New Roman" w:cs="Times New Roman"/>
                <w:bCs/>
              </w:rPr>
              <w:t>иные населенные</w:t>
            </w:r>
          </w:p>
          <w:p w:rsidR="00A00FA4" w:rsidRPr="00811D03" w:rsidRDefault="00A00FA4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11D03">
              <w:rPr>
                <w:rFonts w:ascii="Times New Roman" w:hAnsi="Times New Roman" w:cs="Times New Roman"/>
                <w:bCs/>
              </w:rPr>
              <w:t>пункты</w:t>
            </w:r>
          </w:p>
        </w:tc>
      </w:tr>
      <w:tr w:rsidR="00DC3F33" w:rsidTr="00811D03">
        <w:tc>
          <w:tcPr>
            <w:tcW w:w="4219" w:type="dxa"/>
          </w:tcPr>
          <w:p w:rsidR="00DC3F33" w:rsidRPr="004901E9" w:rsidRDefault="00DC3F33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.Реализация котят и  щенков при условии содержания домашнего животного (кошки, собаки)</w:t>
            </w:r>
          </w:p>
        </w:tc>
        <w:tc>
          <w:tcPr>
            <w:tcW w:w="1559" w:type="dxa"/>
          </w:tcPr>
          <w:p w:rsidR="00DC3F33" w:rsidRPr="004901E9" w:rsidRDefault="00DC3F3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1,00</w:t>
            </w:r>
          </w:p>
        </w:tc>
        <w:tc>
          <w:tcPr>
            <w:tcW w:w="993" w:type="dxa"/>
          </w:tcPr>
          <w:p w:rsidR="00DC3F33" w:rsidRPr="004901E9" w:rsidRDefault="00DC3F3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29,00</w:t>
            </w:r>
          </w:p>
        </w:tc>
        <w:tc>
          <w:tcPr>
            <w:tcW w:w="1701" w:type="dxa"/>
          </w:tcPr>
          <w:p w:rsidR="00DC3F33" w:rsidRPr="004901E9" w:rsidRDefault="00DC3F3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19</w:t>
            </w:r>
          </w:p>
        </w:tc>
        <w:tc>
          <w:tcPr>
            <w:tcW w:w="1559" w:type="dxa"/>
          </w:tcPr>
          <w:p w:rsidR="00DC3F33" w:rsidRPr="004901E9" w:rsidRDefault="00DC3F3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24,19</w:t>
            </w:r>
          </w:p>
        </w:tc>
      </w:tr>
      <w:tr w:rsidR="00DC3F33" w:rsidTr="00811D03">
        <w:tc>
          <w:tcPr>
            <w:tcW w:w="4219" w:type="dxa"/>
          </w:tcPr>
          <w:p w:rsidR="00DC3F33" w:rsidRPr="004901E9" w:rsidRDefault="00DC3F33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Реализация произведений живописи, графики, скульптуры, изделий народных художественных ремесел, созданных этими физическими лицами </w:t>
            </w:r>
          </w:p>
        </w:tc>
        <w:tc>
          <w:tcPr>
            <w:tcW w:w="1559" w:type="dxa"/>
          </w:tcPr>
          <w:p w:rsidR="00DC3F33" w:rsidRPr="004901E9" w:rsidRDefault="00DC3F3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41,00</w:t>
            </w:r>
          </w:p>
        </w:tc>
        <w:tc>
          <w:tcPr>
            <w:tcW w:w="993" w:type="dxa"/>
          </w:tcPr>
          <w:p w:rsidR="00DC3F33" w:rsidRPr="004901E9" w:rsidRDefault="00DC3F3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9,00</w:t>
            </w:r>
          </w:p>
        </w:tc>
        <w:tc>
          <w:tcPr>
            <w:tcW w:w="1701" w:type="dxa"/>
          </w:tcPr>
          <w:p w:rsidR="00DC3F33" w:rsidRPr="004901E9" w:rsidRDefault="00DC3F3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559" w:type="dxa"/>
          </w:tcPr>
          <w:p w:rsidR="00DC3F33" w:rsidRPr="004901E9" w:rsidRDefault="00DC3F3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2,00</w:t>
            </w:r>
          </w:p>
        </w:tc>
      </w:tr>
      <w:tr w:rsidR="00DC3F33" w:rsidTr="00811D03">
        <w:tc>
          <w:tcPr>
            <w:tcW w:w="4219" w:type="dxa"/>
          </w:tcPr>
          <w:p w:rsidR="00DC3F33" w:rsidRPr="004901E9" w:rsidRDefault="00071B27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. реализация продукции цветоводства, декоративных растений, их семян и рассады (за исключением указанных в пункте 4 настоящей таблицы), животных (за исключением котят и щенков)</w:t>
            </w:r>
          </w:p>
        </w:tc>
        <w:tc>
          <w:tcPr>
            <w:tcW w:w="1559" w:type="dxa"/>
          </w:tcPr>
          <w:p w:rsidR="00DC3F33" w:rsidRPr="004901E9" w:rsidRDefault="00071B27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993" w:type="dxa"/>
          </w:tcPr>
          <w:p w:rsidR="00DC3F33" w:rsidRPr="004901E9" w:rsidRDefault="00071B27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85,00</w:t>
            </w:r>
          </w:p>
        </w:tc>
        <w:tc>
          <w:tcPr>
            <w:tcW w:w="1701" w:type="dxa"/>
          </w:tcPr>
          <w:p w:rsidR="00DC3F33" w:rsidRPr="004901E9" w:rsidRDefault="00071B27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00</w:t>
            </w:r>
          </w:p>
        </w:tc>
        <w:tc>
          <w:tcPr>
            <w:tcW w:w="1559" w:type="dxa"/>
          </w:tcPr>
          <w:p w:rsidR="00DC3F33" w:rsidRPr="004901E9" w:rsidRDefault="00071B27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72,00</w:t>
            </w:r>
          </w:p>
        </w:tc>
      </w:tr>
      <w:tr w:rsidR="00DC3F33" w:rsidTr="00811D03">
        <w:tc>
          <w:tcPr>
            <w:tcW w:w="4219" w:type="dxa"/>
          </w:tcPr>
          <w:p w:rsidR="00DC3F33" w:rsidRPr="004901E9" w:rsidRDefault="00071B27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4.Реализация продукции  цветоводства, декоративных растен</w:t>
            </w:r>
            <w:r w:rsidR="00297E55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ий, их семян и рассады при наличии справки местного исполнительного и распорядительного органа, подтверждающей, что реализуемая продукция произведена физическим лицом и (или) лицами, состоящими с ним в отношениях близкого родства ( родители (усыновители)</w:t>
            </w:r>
            <w:proofErr w:type="gramStart"/>
            <w:r w:rsidR="00297E55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,д</w:t>
            </w:r>
            <w:proofErr w:type="gramEnd"/>
            <w:r w:rsidR="00297E55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ети (в том числе усыновленные, удочеренные)</w:t>
            </w:r>
            <w:r w:rsidR="00B833CD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, родные братья и сестры, дед, бабка, внуки, прадед, прабабка, правнуки, супруги) или свойства, опекуна, попечителя и подопечного, на находящемся на территории Республики Беларусь земельном участке, предоставленном указанным лицам для строительства и обслуживания</w:t>
            </w:r>
            <w:r w:rsidR="00297E55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33CD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жилого дома и ведения личного подсобного хозяйства, коллективного садоводства, дачного строительства</w:t>
            </w:r>
            <w:proofErr w:type="gramStart"/>
            <w:r w:rsidR="00B833CD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="00B833CD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огородничества, в виде служебного земельного надела</w:t>
            </w:r>
          </w:p>
        </w:tc>
        <w:tc>
          <w:tcPr>
            <w:tcW w:w="1559" w:type="dxa"/>
          </w:tcPr>
          <w:p w:rsidR="00DC3F33" w:rsidRPr="004901E9" w:rsidRDefault="00B833CD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41,00</w:t>
            </w:r>
          </w:p>
        </w:tc>
        <w:tc>
          <w:tcPr>
            <w:tcW w:w="993" w:type="dxa"/>
          </w:tcPr>
          <w:p w:rsidR="00DC3F33" w:rsidRPr="004901E9" w:rsidRDefault="00B833CD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9,00</w:t>
            </w:r>
          </w:p>
        </w:tc>
        <w:tc>
          <w:tcPr>
            <w:tcW w:w="1701" w:type="dxa"/>
          </w:tcPr>
          <w:p w:rsidR="00DC3F33" w:rsidRPr="004901E9" w:rsidRDefault="00B833CD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559" w:type="dxa"/>
          </w:tcPr>
          <w:p w:rsidR="00DC3F33" w:rsidRPr="004901E9" w:rsidRDefault="00B833CD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2,00</w:t>
            </w:r>
          </w:p>
        </w:tc>
      </w:tr>
      <w:tr w:rsidR="00DC3F33" w:rsidTr="00811D03">
        <w:tc>
          <w:tcPr>
            <w:tcW w:w="4219" w:type="dxa"/>
          </w:tcPr>
          <w:p w:rsidR="00DC3F33" w:rsidRPr="004901E9" w:rsidRDefault="00B833CD" w:rsidP="00075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002B13" w:rsidRPr="004901E9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услуг по выращиванию</w:t>
            </w:r>
            <w:r w:rsidR="00075811" w:rsidRPr="004901E9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й продукции</w:t>
            </w:r>
          </w:p>
        </w:tc>
        <w:tc>
          <w:tcPr>
            <w:tcW w:w="1559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8,00</w:t>
            </w:r>
          </w:p>
        </w:tc>
        <w:tc>
          <w:tcPr>
            <w:tcW w:w="993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8,00</w:t>
            </w:r>
          </w:p>
        </w:tc>
        <w:tc>
          <w:tcPr>
            <w:tcW w:w="1701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1559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8,00</w:t>
            </w:r>
          </w:p>
        </w:tc>
      </w:tr>
      <w:tr w:rsidR="00DC3F33" w:rsidTr="00811D03">
        <w:tc>
          <w:tcPr>
            <w:tcW w:w="4219" w:type="dxa"/>
          </w:tcPr>
          <w:p w:rsidR="00DC3F33" w:rsidRPr="004901E9" w:rsidRDefault="00002B13" w:rsidP="00002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901E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 дроблению зерна; выпас скота</w:t>
            </w:r>
          </w:p>
        </w:tc>
        <w:tc>
          <w:tcPr>
            <w:tcW w:w="1559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8,00</w:t>
            </w:r>
          </w:p>
        </w:tc>
        <w:tc>
          <w:tcPr>
            <w:tcW w:w="993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8,00</w:t>
            </w:r>
          </w:p>
        </w:tc>
        <w:tc>
          <w:tcPr>
            <w:tcW w:w="1701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1559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8,00</w:t>
            </w:r>
          </w:p>
        </w:tc>
      </w:tr>
      <w:tr w:rsidR="00DC3F33" w:rsidRPr="00002B13" w:rsidTr="00811D03">
        <w:tc>
          <w:tcPr>
            <w:tcW w:w="4219" w:type="dxa"/>
          </w:tcPr>
          <w:p w:rsidR="00DC3F33" w:rsidRPr="004901E9" w:rsidRDefault="00002B13" w:rsidP="00002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901E9">
              <w:rPr>
                <w:rFonts w:ascii="Times New Roman" w:hAnsi="Times New Roman" w:cs="Times New Roman"/>
                <w:sz w:val="20"/>
                <w:szCs w:val="20"/>
              </w:rPr>
              <w:t xml:space="preserve"> Репетиторство (консультативные услуги по </w:t>
            </w:r>
            <w:r w:rsidRPr="00490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</w:t>
            </w:r>
          </w:p>
        </w:tc>
        <w:tc>
          <w:tcPr>
            <w:tcW w:w="1559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3,00</w:t>
            </w:r>
          </w:p>
        </w:tc>
        <w:tc>
          <w:tcPr>
            <w:tcW w:w="993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3,00</w:t>
            </w:r>
          </w:p>
        </w:tc>
        <w:tc>
          <w:tcPr>
            <w:tcW w:w="1701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0</w:t>
            </w:r>
          </w:p>
        </w:tc>
        <w:tc>
          <w:tcPr>
            <w:tcW w:w="1559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23,00</w:t>
            </w:r>
          </w:p>
        </w:tc>
      </w:tr>
      <w:tr w:rsidR="00DC3F33" w:rsidRPr="00002B13" w:rsidTr="00811D03">
        <w:tc>
          <w:tcPr>
            <w:tcW w:w="4219" w:type="dxa"/>
          </w:tcPr>
          <w:p w:rsidR="00DC3F33" w:rsidRPr="004901E9" w:rsidRDefault="00002B13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.</w:t>
            </w:r>
            <w:r w:rsidRPr="004901E9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002B13">
              <w:rPr>
                <w:rFonts w:ascii="Times New Roman" w:hAnsi="Times New Roman" w:cs="Times New Roman"/>
                <w:sz w:val="20"/>
                <w:szCs w:val="20"/>
              </w:rPr>
              <w:t>истка и уборка жилых помещений</w:t>
            </w:r>
          </w:p>
        </w:tc>
        <w:tc>
          <w:tcPr>
            <w:tcW w:w="1559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55,63</w:t>
            </w:r>
          </w:p>
        </w:tc>
        <w:tc>
          <w:tcPr>
            <w:tcW w:w="993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53,21</w:t>
            </w:r>
          </w:p>
        </w:tc>
        <w:tc>
          <w:tcPr>
            <w:tcW w:w="1701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74</w:t>
            </w:r>
          </w:p>
        </w:tc>
        <w:tc>
          <w:tcPr>
            <w:tcW w:w="1559" w:type="dxa"/>
          </w:tcPr>
          <w:p w:rsidR="00DC3F33" w:rsidRPr="004901E9" w:rsidRDefault="00002B1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44,74</w:t>
            </w:r>
          </w:p>
        </w:tc>
      </w:tr>
      <w:tr w:rsidR="00DC3F33" w:rsidRPr="00002B13" w:rsidTr="00811D03">
        <w:tc>
          <w:tcPr>
            <w:tcW w:w="4219" w:type="dxa"/>
          </w:tcPr>
          <w:p w:rsidR="00DC3F33" w:rsidRPr="004901E9" w:rsidRDefault="00002B13" w:rsidP="00075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9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75811" w:rsidRPr="004901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01E9">
              <w:rPr>
                <w:rFonts w:ascii="Times New Roman" w:hAnsi="Times New Roman" w:cs="Times New Roman"/>
                <w:sz w:val="20"/>
                <w:szCs w:val="20"/>
              </w:rPr>
              <w:t xml:space="preserve">ход </w:t>
            </w:r>
            <w:r w:rsidR="00075811" w:rsidRPr="004901E9">
              <w:rPr>
                <w:rFonts w:ascii="Times New Roman" w:hAnsi="Times New Roman" w:cs="Times New Roman"/>
                <w:sz w:val="20"/>
                <w:szCs w:val="20"/>
              </w:rPr>
              <w:t xml:space="preserve">за взрослыми и детьми, стирка </w:t>
            </w:r>
            <w:r w:rsidRPr="004901E9">
              <w:rPr>
                <w:rFonts w:ascii="Times New Roman" w:hAnsi="Times New Roman" w:cs="Times New Roman"/>
                <w:sz w:val="20"/>
                <w:szCs w:val="20"/>
              </w:rPr>
              <w:t xml:space="preserve">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</w:t>
            </w:r>
            <w:r w:rsidR="00075811" w:rsidRPr="004901E9">
              <w:rPr>
                <w:rFonts w:ascii="Times New Roman" w:hAnsi="Times New Roman" w:cs="Times New Roman"/>
                <w:sz w:val="20"/>
                <w:szCs w:val="20"/>
              </w:rPr>
              <w:t>травы и мусора</w:t>
            </w:r>
            <w:proofErr w:type="gramEnd"/>
            <w:r w:rsidR="00075811" w:rsidRPr="004901E9">
              <w:rPr>
                <w:rFonts w:ascii="Times New Roman" w:hAnsi="Times New Roman" w:cs="Times New Roman"/>
                <w:sz w:val="20"/>
                <w:szCs w:val="20"/>
              </w:rPr>
              <w:t>, сжигание мусора</w:t>
            </w:r>
          </w:p>
        </w:tc>
        <w:tc>
          <w:tcPr>
            <w:tcW w:w="1559" w:type="dxa"/>
          </w:tcPr>
          <w:p w:rsidR="00DC3F33" w:rsidRPr="004901E9" w:rsidRDefault="00075811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21,00</w:t>
            </w:r>
          </w:p>
        </w:tc>
        <w:tc>
          <w:tcPr>
            <w:tcW w:w="993" w:type="dxa"/>
          </w:tcPr>
          <w:p w:rsidR="00DC3F33" w:rsidRPr="004901E9" w:rsidRDefault="00075811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9,35</w:t>
            </w:r>
          </w:p>
        </w:tc>
        <w:tc>
          <w:tcPr>
            <w:tcW w:w="1701" w:type="dxa"/>
          </w:tcPr>
          <w:p w:rsidR="00DC3F33" w:rsidRPr="004901E9" w:rsidRDefault="00075811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1559" w:type="dxa"/>
          </w:tcPr>
          <w:p w:rsidR="00DC3F33" w:rsidRPr="004901E9" w:rsidRDefault="00075811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8,00</w:t>
            </w:r>
          </w:p>
        </w:tc>
      </w:tr>
      <w:tr w:rsidR="00DC3F33" w:rsidRPr="00002B13" w:rsidTr="00811D03">
        <w:tc>
          <w:tcPr>
            <w:tcW w:w="4219" w:type="dxa"/>
          </w:tcPr>
          <w:p w:rsidR="00DC3F33" w:rsidRPr="004901E9" w:rsidRDefault="00075811" w:rsidP="00075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901E9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организация похорон и связанных с ними услуг; деятельность, связанная с поздравлением с днем рождения, Новым годом и иными праздниками независимо от места их проведения</w:t>
            </w:r>
          </w:p>
        </w:tc>
        <w:tc>
          <w:tcPr>
            <w:tcW w:w="1559" w:type="dxa"/>
          </w:tcPr>
          <w:p w:rsidR="00DC3F33" w:rsidRPr="004901E9" w:rsidRDefault="00075811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12,00</w:t>
            </w:r>
          </w:p>
        </w:tc>
        <w:tc>
          <w:tcPr>
            <w:tcW w:w="993" w:type="dxa"/>
          </w:tcPr>
          <w:p w:rsidR="00DC3F33" w:rsidRPr="004901E9" w:rsidRDefault="00075811" w:rsidP="00075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701" w:type="dxa"/>
          </w:tcPr>
          <w:p w:rsidR="00DC3F33" w:rsidRPr="004901E9" w:rsidRDefault="00075811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559" w:type="dxa"/>
          </w:tcPr>
          <w:p w:rsidR="00DC3F33" w:rsidRPr="004901E9" w:rsidRDefault="00075811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60,00</w:t>
            </w:r>
          </w:p>
        </w:tc>
      </w:tr>
      <w:tr w:rsidR="00DC3F33" w:rsidRPr="00002B13" w:rsidTr="00811D03">
        <w:tc>
          <w:tcPr>
            <w:tcW w:w="4219" w:type="dxa"/>
          </w:tcPr>
          <w:p w:rsidR="00DC3F33" w:rsidRPr="004901E9" w:rsidRDefault="00075811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="00E54704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Фотосъёмка, изготовление фотографий, видеосъёмка событий</w:t>
            </w:r>
          </w:p>
        </w:tc>
        <w:tc>
          <w:tcPr>
            <w:tcW w:w="1559" w:type="dxa"/>
          </w:tcPr>
          <w:p w:rsidR="00DC3F33" w:rsidRPr="004901E9" w:rsidRDefault="00E5470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01,00</w:t>
            </w:r>
          </w:p>
        </w:tc>
        <w:tc>
          <w:tcPr>
            <w:tcW w:w="993" w:type="dxa"/>
          </w:tcPr>
          <w:p w:rsidR="00DC3F33" w:rsidRPr="004901E9" w:rsidRDefault="00E5470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76,00</w:t>
            </w:r>
          </w:p>
        </w:tc>
        <w:tc>
          <w:tcPr>
            <w:tcW w:w="1701" w:type="dxa"/>
          </w:tcPr>
          <w:p w:rsidR="00DC3F33" w:rsidRPr="004901E9" w:rsidRDefault="00E5470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559" w:type="dxa"/>
          </w:tcPr>
          <w:p w:rsidR="00DC3F33" w:rsidRPr="004901E9" w:rsidRDefault="00E5470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51,00</w:t>
            </w:r>
          </w:p>
        </w:tc>
      </w:tr>
      <w:tr w:rsidR="00DC3F33" w:rsidRPr="00002B13" w:rsidTr="00811D03">
        <w:tc>
          <w:tcPr>
            <w:tcW w:w="4219" w:type="dxa"/>
          </w:tcPr>
          <w:p w:rsidR="00DC3F33" w:rsidRPr="004901E9" w:rsidRDefault="00E54704" w:rsidP="00E54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2.Услуги по содержанию, уходу и дрессировке домашних животных, кроме сельскохозяйственных животных</w:t>
            </w:r>
          </w:p>
        </w:tc>
        <w:tc>
          <w:tcPr>
            <w:tcW w:w="1559" w:type="dxa"/>
          </w:tcPr>
          <w:p w:rsidR="00DC3F33" w:rsidRPr="004901E9" w:rsidRDefault="00E54704" w:rsidP="00E54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3,00</w:t>
            </w:r>
          </w:p>
        </w:tc>
        <w:tc>
          <w:tcPr>
            <w:tcW w:w="993" w:type="dxa"/>
          </w:tcPr>
          <w:p w:rsidR="00DC3F33" w:rsidRPr="004901E9" w:rsidRDefault="00E5470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22,00</w:t>
            </w:r>
          </w:p>
        </w:tc>
        <w:tc>
          <w:tcPr>
            <w:tcW w:w="1701" w:type="dxa"/>
          </w:tcPr>
          <w:p w:rsidR="00DC3F33" w:rsidRPr="004901E9" w:rsidRDefault="00E5470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0</w:t>
            </w:r>
          </w:p>
        </w:tc>
        <w:tc>
          <w:tcPr>
            <w:tcW w:w="1559" w:type="dxa"/>
          </w:tcPr>
          <w:p w:rsidR="00DC3F33" w:rsidRPr="004901E9" w:rsidRDefault="00E5470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1,00</w:t>
            </w:r>
          </w:p>
        </w:tc>
      </w:tr>
      <w:tr w:rsidR="00DC3F33" w:rsidRPr="00002B13" w:rsidTr="00811D03">
        <w:tc>
          <w:tcPr>
            <w:tcW w:w="4219" w:type="dxa"/>
          </w:tcPr>
          <w:p w:rsidR="00DC3F33" w:rsidRPr="004901E9" w:rsidRDefault="00E54704" w:rsidP="00E54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3. Деятельность по копированию, подготовке  документов и прочая специализированная офисная деятельность; деятельность по письменному и устному переводу</w:t>
            </w:r>
          </w:p>
        </w:tc>
        <w:tc>
          <w:tcPr>
            <w:tcW w:w="1559" w:type="dxa"/>
          </w:tcPr>
          <w:p w:rsidR="00DC3F33" w:rsidRPr="004901E9" w:rsidRDefault="004901E9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62,00</w:t>
            </w:r>
          </w:p>
        </w:tc>
        <w:tc>
          <w:tcPr>
            <w:tcW w:w="993" w:type="dxa"/>
          </w:tcPr>
          <w:p w:rsidR="00DC3F33" w:rsidRPr="004901E9" w:rsidRDefault="004901E9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42,33</w:t>
            </w:r>
          </w:p>
        </w:tc>
        <w:tc>
          <w:tcPr>
            <w:tcW w:w="1701" w:type="dxa"/>
          </w:tcPr>
          <w:p w:rsidR="00DC3F33" w:rsidRPr="004901E9" w:rsidRDefault="004901E9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00</w:t>
            </w:r>
          </w:p>
        </w:tc>
        <w:tc>
          <w:tcPr>
            <w:tcW w:w="1559" w:type="dxa"/>
          </w:tcPr>
          <w:p w:rsidR="00DC3F33" w:rsidRPr="004901E9" w:rsidRDefault="004901E9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9,00</w:t>
            </w:r>
          </w:p>
        </w:tc>
      </w:tr>
      <w:tr w:rsidR="00DC3F33" w:rsidRPr="00002B13" w:rsidTr="00811D03">
        <w:tc>
          <w:tcPr>
            <w:tcW w:w="4219" w:type="dxa"/>
          </w:tcPr>
          <w:p w:rsidR="00DC3F33" w:rsidRPr="004901E9" w:rsidRDefault="004901E9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4. Предоставление услуг, оказываемых при помощи автоматов для измерения роста, веса</w:t>
            </w:r>
          </w:p>
        </w:tc>
        <w:tc>
          <w:tcPr>
            <w:tcW w:w="1559" w:type="dxa"/>
          </w:tcPr>
          <w:p w:rsidR="00DC3F33" w:rsidRPr="004901E9" w:rsidRDefault="004901E9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3,00</w:t>
            </w:r>
          </w:p>
        </w:tc>
        <w:tc>
          <w:tcPr>
            <w:tcW w:w="993" w:type="dxa"/>
          </w:tcPr>
          <w:p w:rsidR="00DC3F33" w:rsidRPr="004901E9" w:rsidRDefault="004901E9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22,00</w:t>
            </w:r>
          </w:p>
        </w:tc>
        <w:tc>
          <w:tcPr>
            <w:tcW w:w="1701" w:type="dxa"/>
          </w:tcPr>
          <w:p w:rsidR="00DC3F33" w:rsidRPr="004901E9" w:rsidRDefault="004901E9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0</w:t>
            </w:r>
          </w:p>
        </w:tc>
        <w:tc>
          <w:tcPr>
            <w:tcW w:w="1559" w:type="dxa"/>
          </w:tcPr>
          <w:p w:rsidR="00DC3F33" w:rsidRPr="004901E9" w:rsidRDefault="004901E9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1,00</w:t>
            </w:r>
          </w:p>
        </w:tc>
      </w:tr>
      <w:tr w:rsidR="00DC3F33" w:rsidRPr="00002B13" w:rsidTr="00811D03">
        <w:tc>
          <w:tcPr>
            <w:tcW w:w="4219" w:type="dxa"/>
          </w:tcPr>
          <w:p w:rsidR="004901E9" w:rsidRPr="004901E9" w:rsidRDefault="004901E9" w:rsidP="00490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 </w:t>
            </w:r>
            <w:r w:rsidRPr="004901E9">
              <w:rPr>
                <w:rFonts w:ascii="Times New Roman" w:hAnsi="Times New Roman" w:cs="Times New Roman"/>
                <w:sz w:val="20"/>
                <w:szCs w:val="20"/>
              </w:rPr>
              <w:t>Ремонт швейных, трикотажных изделий и головных уборов, кроме ремонта ковров и ковровых изделий</w:t>
            </w:r>
          </w:p>
          <w:p w:rsidR="00DC3F33" w:rsidRPr="004901E9" w:rsidRDefault="00DC3F33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F33" w:rsidRPr="004901E9" w:rsidRDefault="004901E9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55,00</w:t>
            </w:r>
          </w:p>
        </w:tc>
        <w:tc>
          <w:tcPr>
            <w:tcW w:w="993" w:type="dxa"/>
          </w:tcPr>
          <w:p w:rsidR="00DC3F33" w:rsidRPr="004901E9" w:rsidRDefault="004901E9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44,00</w:t>
            </w:r>
          </w:p>
        </w:tc>
        <w:tc>
          <w:tcPr>
            <w:tcW w:w="1701" w:type="dxa"/>
          </w:tcPr>
          <w:p w:rsidR="00DC3F33" w:rsidRPr="004901E9" w:rsidRDefault="004901E9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9" w:type="dxa"/>
          </w:tcPr>
          <w:p w:rsidR="00DC3F33" w:rsidRPr="004901E9" w:rsidRDefault="004901E9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6,28</w:t>
            </w:r>
          </w:p>
        </w:tc>
      </w:tr>
      <w:tr w:rsidR="00811D03" w:rsidRPr="00002B13" w:rsidTr="00811D03">
        <w:tc>
          <w:tcPr>
            <w:tcW w:w="4219" w:type="dxa"/>
          </w:tcPr>
          <w:p w:rsidR="00A00FA4" w:rsidRPr="004901E9" w:rsidRDefault="004901E9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6. Р</w:t>
            </w:r>
            <w:r w:rsidR="00A00FA4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еализация на торговых местах на рынках и (или) в иных установленных местными исполнительными и распорядительными органами местах изготовленных этими физическими лицами хлебобулочных и кондитерских изделий, готовой кулинарной продук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и</w:t>
            </w:r>
          </w:p>
        </w:tc>
        <w:tc>
          <w:tcPr>
            <w:tcW w:w="1559" w:type="dxa"/>
          </w:tcPr>
          <w:p w:rsidR="00A00FA4" w:rsidRPr="004901E9" w:rsidRDefault="00A00FA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6,00</w:t>
            </w:r>
          </w:p>
        </w:tc>
        <w:tc>
          <w:tcPr>
            <w:tcW w:w="993" w:type="dxa"/>
          </w:tcPr>
          <w:p w:rsidR="00A00FA4" w:rsidRPr="004901E9" w:rsidRDefault="00A00FA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1,00</w:t>
            </w:r>
          </w:p>
        </w:tc>
        <w:tc>
          <w:tcPr>
            <w:tcW w:w="1701" w:type="dxa"/>
          </w:tcPr>
          <w:p w:rsidR="00A00FA4" w:rsidRPr="004901E9" w:rsidRDefault="00A00FA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559" w:type="dxa"/>
          </w:tcPr>
          <w:p w:rsidR="00A00FA4" w:rsidRPr="004901E9" w:rsidRDefault="00A00FA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23,00</w:t>
            </w:r>
          </w:p>
        </w:tc>
      </w:tr>
      <w:tr w:rsidR="00811D03" w:rsidRPr="00002B13" w:rsidTr="00811D03">
        <w:trPr>
          <w:trHeight w:val="1272"/>
        </w:trPr>
        <w:tc>
          <w:tcPr>
            <w:tcW w:w="4219" w:type="dxa"/>
          </w:tcPr>
          <w:p w:rsidR="004901E9" w:rsidRPr="004901E9" w:rsidRDefault="004901E9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7. П</w:t>
            </w:r>
            <w:r w:rsidR="00A00FA4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редоставление принадлежащих на праве собственности физическому лицу иным физическим лицам жилых помещений, садовых домиков, 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 для краткосрочного проживания</w:t>
            </w:r>
          </w:p>
        </w:tc>
        <w:tc>
          <w:tcPr>
            <w:tcW w:w="1559" w:type="dxa"/>
          </w:tcPr>
          <w:p w:rsidR="00A00FA4" w:rsidRPr="004901E9" w:rsidRDefault="00A00FA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129,00</w:t>
            </w:r>
          </w:p>
        </w:tc>
        <w:tc>
          <w:tcPr>
            <w:tcW w:w="993" w:type="dxa"/>
          </w:tcPr>
          <w:p w:rsidR="00A00FA4" w:rsidRPr="004901E9" w:rsidRDefault="00A00FA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701" w:type="dxa"/>
          </w:tcPr>
          <w:p w:rsidR="00A00FA4" w:rsidRPr="004901E9" w:rsidRDefault="00A00FA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0</w:t>
            </w:r>
          </w:p>
        </w:tc>
        <w:tc>
          <w:tcPr>
            <w:tcW w:w="1559" w:type="dxa"/>
          </w:tcPr>
          <w:p w:rsidR="00A00FA4" w:rsidRPr="004901E9" w:rsidRDefault="00A00FA4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43,00</w:t>
            </w:r>
          </w:p>
        </w:tc>
      </w:tr>
      <w:tr w:rsidR="00811D03" w:rsidRPr="00002B13" w:rsidTr="00811D03">
        <w:tc>
          <w:tcPr>
            <w:tcW w:w="4219" w:type="dxa"/>
          </w:tcPr>
          <w:p w:rsidR="00A00FA4" w:rsidRPr="004901E9" w:rsidRDefault="004901E9" w:rsidP="0081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 </w:t>
            </w:r>
            <w:proofErr w:type="gramStart"/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11D03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полнение работ, оказание услуг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а также моделирование предметов оформления интерьера, текстильных изделий, </w:t>
            </w:r>
            <w:r w:rsidR="00811D03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бели, одежды и обуви, предметов лично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пользования и бытовых изделий</w:t>
            </w:r>
            <w:proofErr w:type="gramEnd"/>
          </w:p>
        </w:tc>
        <w:tc>
          <w:tcPr>
            <w:tcW w:w="1559" w:type="dxa"/>
          </w:tcPr>
          <w:p w:rsidR="00A00FA4" w:rsidRPr="004901E9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5,00</w:t>
            </w:r>
          </w:p>
        </w:tc>
        <w:tc>
          <w:tcPr>
            <w:tcW w:w="993" w:type="dxa"/>
          </w:tcPr>
          <w:p w:rsidR="00A00FA4" w:rsidRPr="004901E9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85,00</w:t>
            </w:r>
          </w:p>
        </w:tc>
        <w:tc>
          <w:tcPr>
            <w:tcW w:w="1701" w:type="dxa"/>
          </w:tcPr>
          <w:p w:rsidR="00A00FA4" w:rsidRPr="004901E9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</w:t>
            </w:r>
          </w:p>
        </w:tc>
        <w:tc>
          <w:tcPr>
            <w:tcW w:w="1559" w:type="dxa"/>
          </w:tcPr>
          <w:p w:rsidR="00A00FA4" w:rsidRPr="004901E9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</w:tr>
      <w:tr w:rsidR="00811D03" w:rsidRPr="00002B13" w:rsidTr="00811D03">
        <w:tc>
          <w:tcPr>
            <w:tcW w:w="4219" w:type="dxa"/>
          </w:tcPr>
          <w:p w:rsidR="00A00FA4" w:rsidRPr="004901E9" w:rsidRDefault="004901E9" w:rsidP="00DC3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. Р</w:t>
            </w:r>
            <w:r w:rsidR="00811D03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емонт часов</w:t>
            </w:r>
            <w:r w:rsidR="00DC3F33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ви</w:t>
            </w:r>
          </w:p>
        </w:tc>
        <w:tc>
          <w:tcPr>
            <w:tcW w:w="1559" w:type="dxa"/>
          </w:tcPr>
          <w:p w:rsidR="00A00FA4" w:rsidRPr="004901E9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51,00</w:t>
            </w:r>
          </w:p>
        </w:tc>
        <w:tc>
          <w:tcPr>
            <w:tcW w:w="993" w:type="dxa"/>
          </w:tcPr>
          <w:p w:rsidR="00A00FA4" w:rsidRPr="004901E9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44,00</w:t>
            </w:r>
          </w:p>
        </w:tc>
        <w:tc>
          <w:tcPr>
            <w:tcW w:w="1701" w:type="dxa"/>
          </w:tcPr>
          <w:p w:rsidR="00A00FA4" w:rsidRPr="004901E9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0</w:t>
            </w:r>
          </w:p>
        </w:tc>
        <w:tc>
          <w:tcPr>
            <w:tcW w:w="1559" w:type="dxa"/>
          </w:tcPr>
          <w:p w:rsidR="00A00FA4" w:rsidRPr="004901E9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23,00</w:t>
            </w:r>
          </w:p>
        </w:tc>
      </w:tr>
      <w:tr w:rsidR="00811D03" w:rsidRPr="00002B13" w:rsidTr="00811D03">
        <w:tc>
          <w:tcPr>
            <w:tcW w:w="4219" w:type="dxa"/>
          </w:tcPr>
          <w:p w:rsidR="00A00FA4" w:rsidRPr="004901E9" w:rsidRDefault="004901E9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811D03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811D03"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монт и восстановление, включая перетяжку, домашней мебели из материал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азчика</w:t>
            </w:r>
          </w:p>
        </w:tc>
        <w:tc>
          <w:tcPr>
            <w:tcW w:w="1559" w:type="dxa"/>
          </w:tcPr>
          <w:p w:rsidR="00A00FA4" w:rsidRPr="004901E9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64,00</w:t>
            </w:r>
          </w:p>
        </w:tc>
        <w:tc>
          <w:tcPr>
            <w:tcW w:w="993" w:type="dxa"/>
          </w:tcPr>
          <w:p w:rsidR="00A00FA4" w:rsidRPr="004901E9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57,00</w:t>
            </w:r>
          </w:p>
        </w:tc>
        <w:tc>
          <w:tcPr>
            <w:tcW w:w="1701" w:type="dxa"/>
          </w:tcPr>
          <w:p w:rsidR="00A00FA4" w:rsidRPr="004901E9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00</w:t>
            </w:r>
          </w:p>
        </w:tc>
        <w:tc>
          <w:tcPr>
            <w:tcW w:w="1559" w:type="dxa"/>
          </w:tcPr>
          <w:p w:rsidR="00A00FA4" w:rsidRPr="004901E9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1E9">
              <w:rPr>
                <w:rFonts w:ascii="Times New Roman" w:hAnsi="Times New Roman" w:cs="Times New Roman"/>
                <w:bCs/>
                <w:sz w:val="20"/>
                <w:szCs w:val="20"/>
              </w:rPr>
              <w:t>23,00</w:t>
            </w:r>
          </w:p>
        </w:tc>
      </w:tr>
      <w:tr w:rsidR="00811D03" w:rsidRPr="00002B13" w:rsidTr="00811D03">
        <w:tc>
          <w:tcPr>
            <w:tcW w:w="4219" w:type="dxa"/>
          </w:tcPr>
          <w:p w:rsidR="00811D03" w:rsidRPr="00406B6A" w:rsidRDefault="004901E9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811D03"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811D03"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борка</w:t>
            </w: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бели</w:t>
            </w:r>
          </w:p>
        </w:tc>
        <w:tc>
          <w:tcPr>
            <w:tcW w:w="1559" w:type="dxa"/>
          </w:tcPr>
          <w:p w:rsidR="00811D03" w:rsidRPr="00406B6A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64,00</w:t>
            </w:r>
          </w:p>
        </w:tc>
        <w:tc>
          <w:tcPr>
            <w:tcW w:w="993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57,00</w:t>
            </w:r>
          </w:p>
        </w:tc>
        <w:tc>
          <w:tcPr>
            <w:tcW w:w="1701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00</w:t>
            </w:r>
          </w:p>
        </w:tc>
        <w:tc>
          <w:tcPr>
            <w:tcW w:w="1559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23,00</w:t>
            </w:r>
          </w:p>
        </w:tc>
      </w:tr>
      <w:tr w:rsidR="00811D03" w:rsidRPr="00406B6A" w:rsidTr="00811D03">
        <w:tc>
          <w:tcPr>
            <w:tcW w:w="4219" w:type="dxa"/>
          </w:tcPr>
          <w:p w:rsidR="00811D03" w:rsidRPr="00406B6A" w:rsidRDefault="004901E9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22. Н</w:t>
            </w:r>
            <w:r w:rsidR="00811D03"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ас</w:t>
            </w: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тройка музыкальных инструментов</w:t>
            </w:r>
          </w:p>
        </w:tc>
        <w:tc>
          <w:tcPr>
            <w:tcW w:w="1559" w:type="dxa"/>
          </w:tcPr>
          <w:p w:rsidR="00811D03" w:rsidRPr="00406B6A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64,00</w:t>
            </w:r>
          </w:p>
        </w:tc>
        <w:tc>
          <w:tcPr>
            <w:tcW w:w="993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57,00</w:t>
            </w:r>
          </w:p>
        </w:tc>
        <w:tc>
          <w:tcPr>
            <w:tcW w:w="1701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00</w:t>
            </w:r>
          </w:p>
        </w:tc>
        <w:tc>
          <w:tcPr>
            <w:tcW w:w="1559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23,00</w:t>
            </w:r>
          </w:p>
        </w:tc>
      </w:tr>
      <w:tr w:rsidR="00811D03" w:rsidRPr="00002B13" w:rsidTr="00811D03">
        <w:tc>
          <w:tcPr>
            <w:tcW w:w="4219" w:type="dxa"/>
          </w:tcPr>
          <w:p w:rsidR="00811D03" w:rsidRPr="00406B6A" w:rsidRDefault="004901E9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23.Р</w:t>
            </w:r>
            <w:r w:rsidR="00811D03"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аспиловка и колка др</w:t>
            </w: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ов, погрузка и разгрузка грузов</w:t>
            </w:r>
          </w:p>
        </w:tc>
        <w:tc>
          <w:tcPr>
            <w:tcW w:w="1559" w:type="dxa"/>
          </w:tcPr>
          <w:p w:rsidR="00811D03" w:rsidRPr="00406B6A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21,00</w:t>
            </w:r>
          </w:p>
        </w:tc>
        <w:tc>
          <w:tcPr>
            <w:tcW w:w="993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19,00</w:t>
            </w:r>
          </w:p>
        </w:tc>
        <w:tc>
          <w:tcPr>
            <w:tcW w:w="1701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559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9,00</w:t>
            </w:r>
          </w:p>
        </w:tc>
      </w:tr>
      <w:tr w:rsidR="00811D03" w:rsidRPr="00002B13" w:rsidTr="00811D03">
        <w:tc>
          <w:tcPr>
            <w:tcW w:w="4219" w:type="dxa"/>
          </w:tcPr>
          <w:p w:rsidR="00811D03" w:rsidRPr="00406B6A" w:rsidRDefault="004901E9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24.П</w:t>
            </w:r>
            <w:r w:rsidR="00811D03"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роизводство одежды (в том числе головных уборов) и обуви из материалов заказчика</w:t>
            </w:r>
          </w:p>
        </w:tc>
        <w:tc>
          <w:tcPr>
            <w:tcW w:w="1559" w:type="dxa"/>
          </w:tcPr>
          <w:p w:rsidR="00811D03" w:rsidRPr="00406B6A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55,00</w:t>
            </w:r>
          </w:p>
        </w:tc>
        <w:tc>
          <w:tcPr>
            <w:tcW w:w="993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44,00</w:t>
            </w:r>
          </w:p>
        </w:tc>
        <w:tc>
          <w:tcPr>
            <w:tcW w:w="1701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559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18,00</w:t>
            </w:r>
          </w:p>
        </w:tc>
      </w:tr>
      <w:tr w:rsidR="00811D03" w:rsidRPr="00002B13" w:rsidTr="00811D03">
        <w:tc>
          <w:tcPr>
            <w:tcW w:w="4219" w:type="dxa"/>
          </w:tcPr>
          <w:p w:rsidR="00811D03" w:rsidRPr="00406B6A" w:rsidRDefault="004901E9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25. Ш</w:t>
            </w:r>
            <w:r w:rsidR="00811D03"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катурные, малярные, стекольные работы, работы по устройству покрытий пола и облицовке стен, оклеивание стен обоями, </w:t>
            </w: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кладка (ремонт) печей и каминов</w:t>
            </w:r>
          </w:p>
        </w:tc>
        <w:tc>
          <w:tcPr>
            <w:tcW w:w="1559" w:type="dxa"/>
          </w:tcPr>
          <w:p w:rsidR="00811D03" w:rsidRPr="00406B6A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124,00</w:t>
            </w:r>
          </w:p>
        </w:tc>
        <w:tc>
          <w:tcPr>
            <w:tcW w:w="993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701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559" w:type="dxa"/>
          </w:tcPr>
          <w:p w:rsidR="00811D03" w:rsidRPr="00002B13" w:rsidRDefault="00811D03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</w:tr>
      <w:tr w:rsidR="00811D03" w:rsidRPr="00002B13" w:rsidTr="00811D03">
        <w:tc>
          <w:tcPr>
            <w:tcW w:w="4219" w:type="dxa"/>
          </w:tcPr>
          <w:p w:rsidR="00811D03" w:rsidRPr="00406B6A" w:rsidRDefault="004901E9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26. О</w:t>
            </w:r>
            <w:r w:rsidR="00811D03"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казание услуг по разработке веб-сайтов, установке (настройке) компьюте</w:t>
            </w:r>
            <w:r w:rsidR="00DC3F33"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 и программного обеспечения, </w:t>
            </w:r>
            <w:r w:rsidR="00811D03"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овлению компьютеров после сбоя, ремонт, техническое обслуживание компьютеров и периферийного оборудования, обучение ра</w:t>
            </w: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боте на персональном компьютере</w:t>
            </w:r>
          </w:p>
        </w:tc>
        <w:tc>
          <w:tcPr>
            <w:tcW w:w="1559" w:type="dxa"/>
          </w:tcPr>
          <w:p w:rsidR="00811D03" w:rsidRPr="00406B6A" w:rsidRDefault="006A20E5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3" w:type="dxa"/>
          </w:tcPr>
          <w:p w:rsidR="00811D03" w:rsidRPr="00002B13" w:rsidRDefault="006A20E5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85,00</w:t>
            </w:r>
          </w:p>
        </w:tc>
        <w:tc>
          <w:tcPr>
            <w:tcW w:w="1701" w:type="dxa"/>
          </w:tcPr>
          <w:p w:rsidR="00811D03" w:rsidRPr="00002B13" w:rsidRDefault="006A20E5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00</w:t>
            </w:r>
          </w:p>
        </w:tc>
        <w:tc>
          <w:tcPr>
            <w:tcW w:w="1559" w:type="dxa"/>
          </w:tcPr>
          <w:p w:rsidR="00811D03" w:rsidRPr="00002B13" w:rsidRDefault="006A20E5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</w:tr>
      <w:tr w:rsidR="00811D03" w:rsidRPr="00002B13" w:rsidTr="00811D03">
        <w:tc>
          <w:tcPr>
            <w:tcW w:w="4219" w:type="dxa"/>
          </w:tcPr>
          <w:p w:rsidR="00811D03" w:rsidRPr="00406B6A" w:rsidRDefault="004901E9" w:rsidP="00A0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914B85">
              <w:rPr>
                <w:rFonts w:ascii="Times New Roman" w:hAnsi="Times New Roman" w:cs="Times New Roman"/>
                <w:bCs/>
                <w:sz w:val="20"/>
                <w:szCs w:val="20"/>
              </w:rPr>
              <w:t>. П</w:t>
            </w:r>
            <w:r w:rsidR="00811D03"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арикмахерские и косметические услуги, а также услуги по маникюру и педикюру.</w:t>
            </w:r>
          </w:p>
        </w:tc>
        <w:tc>
          <w:tcPr>
            <w:tcW w:w="1559" w:type="dxa"/>
          </w:tcPr>
          <w:p w:rsidR="00811D03" w:rsidRPr="00406B6A" w:rsidRDefault="006A20E5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B6A">
              <w:rPr>
                <w:rFonts w:ascii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993" w:type="dxa"/>
          </w:tcPr>
          <w:p w:rsidR="00811D03" w:rsidRPr="00002B13" w:rsidRDefault="006A20E5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58,00</w:t>
            </w:r>
          </w:p>
        </w:tc>
        <w:tc>
          <w:tcPr>
            <w:tcW w:w="1701" w:type="dxa"/>
          </w:tcPr>
          <w:p w:rsidR="006A20E5" w:rsidRPr="00002B13" w:rsidRDefault="006A20E5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00</w:t>
            </w:r>
          </w:p>
        </w:tc>
        <w:tc>
          <w:tcPr>
            <w:tcW w:w="1559" w:type="dxa"/>
          </w:tcPr>
          <w:p w:rsidR="00811D03" w:rsidRPr="00002B13" w:rsidRDefault="006A20E5" w:rsidP="006A2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3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</w:tr>
    </w:tbl>
    <w:p w:rsidR="006A20E5" w:rsidRDefault="006A20E5" w:rsidP="006A2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ый налог уплачивается</w:t>
      </w:r>
      <w:r w:rsidRPr="006A20E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изическими лицами, не осуществляющими предпринимательскую деятельность, - до начала реализации товаров (работ, услуг).</w:t>
      </w:r>
    </w:p>
    <w:p w:rsidR="006A20E5" w:rsidRDefault="006A20E5" w:rsidP="006A2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зические лица в документе об уплате единого налога указывают вид деятельности, вид реализуемых товаров, период осуществления деятельности, за который произведена уплата единого налога, место осуществления деятельности.</w:t>
      </w:r>
    </w:p>
    <w:p w:rsidR="006A20E5" w:rsidRDefault="006A20E5" w:rsidP="006A2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8B1619" w:rsidRPr="00170ADD" w:rsidRDefault="006A20E5" w:rsidP="006A20E5">
      <w:pPr>
        <w:pStyle w:val="a7"/>
        <w:ind w:left="0" w:firstLine="0"/>
        <w:rPr>
          <w:i/>
          <w:iCs/>
          <w:sz w:val="28"/>
          <w:szCs w:val="28"/>
        </w:rPr>
      </w:pPr>
      <w:r>
        <w:rPr>
          <w:rFonts w:eastAsiaTheme="minorEastAsia"/>
          <w:szCs w:val="30"/>
        </w:rPr>
        <w:t xml:space="preserve">            </w:t>
      </w:r>
      <w:r w:rsidR="00CD10C3" w:rsidRPr="00F708E0">
        <w:rPr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                                                        </w:t>
      </w:r>
      <w:r w:rsidR="008B1619" w:rsidRPr="00170ADD">
        <w:rPr>
          <w:i/>
          <w:iCs/>
          <w:sz w:val="28"/>
          <w:szCs w:val="28"/>
        </w:rPr>
        <w:t xml:space="preserve">Управление  налогообложения физических лиц </w:t>
      </w:r>
    </w:p>
    <w:p w:rsidR="008B1619" w:rsidRPr="00170ADD" w:rsidRDefault="008B1619" w:rsidP="008B1619">
      <w:pPr>
        <w:pStyle w:val="a7"/>
        <w:jc w:val="right"/>
        <w:rPr>
          <w:i/>
          <w:iCs/>
          <w:sz w:val="28"/>
          <w:szCs w:val="28"/>
        </w:rPr>
      </w:pPr>
      <w:r w:rsidRPr="00170ADD">
        <w:rPr>
          <w:i/>
          <w:iCs/>
          <w:sz w:val="28"/>
          <w:szCs w:val="28"/>
        </w:rPr>
        <w:t xml:space="preserve">                                   </w:t>
      </w:r>
      <w:r w:rsidR="006A20E5">
        <w:rPr>
          <w:i/>
          <w:iCs/>
          <w:sz w:val="28"/>
          <w:szCs w:val="28"/>
        </w:rPr>
        <w:t xml:space="preserve"> </w:t>
      </w:r>
      <w:r w:rsidRPr="00170ADD">
        <w:rPr>
          <w:i/>
          <w:iCs/>
          <w:sz w:val="28"/>
          <w:szCs w:val="28"/>
        </w:rPr>
        <w:t>инспекции Министерства по налогам и сборам</w:t>
      </w:r>
    </w:p>
    <w:p w:rsidR="008B1619" w:rsidRPr="008B1619" w:rsidRDefault="008B1619" w:rsidP="008B1619">
      <w:pPr>
        <w:pStyle w:val="a7"/>
        <w:jc w:val="right"/>
        <w:rPr>
          <w:i/>
          <w:iCs/>
          <w:sz w:val="28"/>
          <w:szCs w:val="28"/>
        </w:rPr>
      </w:pPr>
      <w:r w:rsidRPr="00170ADD">
        <w:rPr>
          <w:i/>
          <w:iCs/>
          <w:sz w:val="28"/>
          <w:szCs w:val="28"/>
        </w:rPr>
        <w:t xml:space="preserve">      </w:t>
      </w:r>
      <w:r w:rsidR="006A20E5">
        <w:rPr>
          <w:i/>
          <w:iCs/>
          <w:sz w:val="28"/>
          <w:szCs w:val="28"/>
        </w:rPr>
        <w:t xml:space="preserve">                </w:t>
      </w:r>
      <w:r w:rsidRPr="00170ADD">
        <w:rPr>
          <w:i/>
          <w:iCs/>
          <w:sz w:val="28"/>
          <w:szCs w:val="28"/>
        </w:rPr>
        <w:t xml:space="preserve">Республики Беларусь </w:t>
      </w:r>
      <w:r>
        <w:rPr>
          <w:i/>
          <w:iCs/>
          <w:sz w:val="28"/>
          <w:szCs w:val="28"/>
        </w:rPr>
        <w:t xml:space="preserve">по Слонимскому району      </w:t>
      </w:r>
    </w:p>
    <w:p w:rsidR="00446F5F" w:rsidRPr="00F708E0" w:rsidRDefault="00446F5F" w:rsidP="008B1619">
      <w:pPr>
        <w:pStyle w:val="a3"/>
        <w:spacing w:before="0" w:after="0"/>
        <w:jc w:val="right"/>
        <w:rPr>
          <w:sz w:val="28"/>
          <w:szCs w:val="28"/>
        </w:rPr>
      </w:pPr>
    </w:p>
    <w:sectPr w:rsidR="00446F5F" w:rsidRPr="00F708E0" w:rsidSect="00DE29D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63984"/>
    <w:multiLevelType w:val="hybridMultilevel"/>
    <w:tmpl w:val="61D80A4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5E675E60"/>
    <w:multiLevelType w:val="hybridMultilevel"/>
    <w:tmpl w:val="23B8D71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67893EB2"/>
    <w:multiLevelType w:val="hybridMultilevel"/>
    <w:tmpl w:val="F43E6E6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81B7FA7"/>
    <w:multiLevelType w:val="multilevel"/>
    <w:tmpl w:val="0C2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2448"/>
    <w:rsid w:val="00002B13"/>
    <w:rsid w:val="00071B27"/>
    <w:rsid w:val="00075811"/>
    <w:rsid w:val="00156834"/>
    <w:rsid w:val="001966CA"/>
    <w:rsid w:val="001A0E78"/>
    <w:rsid w:val="00266017"/>
    <w:rsid w:val="00273A0D"/>
    <w:rsid w:val="00297E55"/>
    <w:rsid w:val="00385545"/>
    <w:rsid w:val="0038662E"/>
    <w:rsid w:val="00401F70"/>
    <w:rsid w:val="00406B6A"/>
    <w:rsid w:val="00406DFE"/>
    <w:rsid w:val="00432448"/>
    <w:rsid w:val="00432CCB"/>
    <w:rsid w:val="00443D3B"/>
    <w:rsid w:val="00446F5F"/>
    <w:rsid w:val="004747BD"/>
    <w:rsid w:val="004901E9"/>
    <w:rsid w:val="006A20E5"/>
    <w:rsid w:val="006C4485"/>
    <w:rsid w:val="006D20D2"/>
    <w:rsid w:val="007411EF"/>
    <w:rsid w:val="00802312"/>
    <w:rsid w:val="00811D03"/>
    <w:rsid w:val="00852F51"/>
    <w:rsid w:val="008B1619"/>
    <w:rsid w:val="008D1DF9"/>
    <w:rsid w:val="00902912"/>
    <w:rsid w:val="009108FD"/>
    <w:rsid w:val="00914B85"/>
    <w:rsid w:val="0092261E"/>
    <w:rsid w:val="009458F5"/>
    <w:rsid w:val="0095301C"/>
    <w:rsid w:val="00976D35"/>
    <w:rsid w:val="00982ABD"/>
    <w:rsid w:val="00A00FA4"/>
    <w:rsid w:val="00A26CA1"/>
    <w:rsid w:val="00A346B6"/>
    <w:rsid w:val="00AA431F"/>
    <w:rsid w:val="00AC47A0"/>
    <w:rsid w:val="00AC5D2F"/>
    <w:rsid w:val="00B252D9"/>
    <w:rsid w:val="00B833CD"/>
    <w:rsid w:val="00B930E6"/>
    <w:rsid w:val="00C118CE"/>
    <w:rsid w:val="00CD10C3"/>
    <w:rsid w:val="00CD43DB"/>
    <w:rsid w:val="00D177F6"/>
    <w:rsid w:val="00D30488"/>
    <w:rsid w:val="00D3255F"/>
    <w:rsid w:val="00DC3F33"/>
    <w:rsid w:val="00DE29D0"/>
    <w:rsid w:val="00E54704"/>
    <w:rsid w:val="00E71FDF"/>
    <w:rsid w:val="00F24B21"/>
    <w:rsid w:val="00F64823"/>
    <w:rsid w:val="00F658A3"/>
    <w:rsid w:val="00F708E0"/>
    <w:rsid w:val="00FC2EA6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B6"/>
  </w:style>
  <w:style w:type="paragraph" w:styleId="1">
    <w:name w:val="heading 1"/>
    <w:basedOn w:val="a"/>
    <w:next w:val="a"/>
    <w:link w:val="10"/>
    <w:uiPriority w:val="9"/>
    <w:qFormat/>
    <w:rsid w:val="00446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44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26CA1"/>
    <w:rPr>
      <w:color w:val="4A6069"/>
      <w:u w:val="single"/>
    </w:rPr>
  </w:style>
  <w:style w:type="paragraph" w:styleId="a5">
    <w:name w:val="List Paragraph"/>
    <w:basedOn w:val="a"/>
    <w:uiPriority w:val="34"/>
    <w:qFormat/>
    <w:rsid w:val="00A26C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D10C3"/>
    <w:rPr>
      <w:b/>
      <w:bCs/>
    </w:rPr>
  </w:style>
  <w:style w:type="paragraph" w:customStyle="1" w:styleId="ttlbaze">
    <w:name w:val="ttl_baze"/>
    <w:basedOn w:val="a"/>
    <w:rsid w:val="003855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6"/>
      <w:szCs w:val="26"/>
    </w:rPr>
  </w:style>
  <w:style w:type="paragraph" w:styleId="a7">
    <w:name w:val="Body Text Indent"/>
    <w:basedOn w:val="a"/>
    <w:link w:val="a8"/>
    <w:rsid w:val="008B161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8B1619"/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266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justify">
    <w:name w:val="justify"/>
    <w:basedOn w:val="a"/>
    <w:rsid w:val="00273A0D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273A0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273A0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273A0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273A0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273A0D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A0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6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44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26CA1"/>
    <w:rPr>
      <w:color w:val="4A6069"/>
      <w:u w:val="single"/>
    </w:rPr>
  </w:style>
  <w:style w:type="paragraph" w:styleId="a5">
    <w:name w:val="List Paragraph"/>
    <w:basedOn w:val="a"/>
    <w:uiPriority w:val="34"/>
    <w:qFormat/>
    <w:rsid w:val="00A26C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D10C3"/>
    <w:rPr>
      <w:b/>
      <w:bCs/>
    </w:rPr>
  </w:style>
  <w:style w:type="paragraph" w:customStyle="1" w:styleId="ttlbaze">
    <w:name w:val="ttl_baze"/>
    <w:basedOn w:val="a"/>
    <w:rsid w:val="003855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01727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840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74">
                                      <w:marLeft w:val="75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2379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255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95B3-32AB-467A-A09F-F972CBEA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er</dc:creator>
  <cp:lastModifiedBy>Радионик Ольга Николаевна</cp:lastModifiedBy>
  <cp:revision>19</cp:revision>
  <cp:lastPrinted>2018-06-20T08:54:00Z</cp:lastPrinted>
  <dcterms:created xsi:type="dcterms:W3CDTF">2014-07-30T16:32:00Z</dcterms:created>
  <dcterms:modified xsi:type="dcterms:W3CDTF">2018-06-20T08:58:00Z</dcterms:modified>
</cp:coreProperties>
</file>